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3F4C42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1.04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8</w:t>
      </w:r>
    </w:p>
    <w:p w:rsidR="00B93E2C" w:rsidRDefault="00B93E2C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3497" w:rsidRDefault="00E43497" w:rsidP="00433E25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F4C42" w:rsidRPr="003F4C42" w:rsidRDefault="003F4C42" w:rsidP="00433E2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F4C42">
        <w:rPr>
          <w:rFonts w:ascii="Arial" w:hAnsi="Arial" w:cs="Arial"/>
          <w:b/>
          <w:sz w:val="32"/>
          <w:szCs w:val="32"/>
          <w:lang w:eastAsia="zh-CN"/>
        </w:rPr>
        <w:t xml:space="preserve">О </w:t>
      </w:r>
      <w:r w:rsidRPr="003F4C42">
        <w:rPr>
          <w:rFonts w:ascii="Arial" w:eastAsia="Calibri" w:hAnsi="Arial" w:cs="Arial"/>
          <w:b/>
          <w:sz w:val="32"/>
          <w:szCs w:val="32"/>
          <w:lang w:eastAsia="en-US"/>
        </w:rPr>
        <w:t>МЕРОПРИЯТИЯХ ПО ЗАЩИТЕ НАСЕЛЁННЫХ ПУНКТОВ НА ТЕРРИТОРИИ КАРЫМСКОГО СЕЛЬСКОГО ПОСЕЛЕНИЯ ОТ ПЕРЕХОДА ЛЕСНЫХ, СТЕПНЫХ (ТРАВЯНЫХ) ПОЖАРОВ В ЖИЛОЙ СЕКТОР</w:t>
      </w:r>
    </w:p>
    <w:p w:rsidR="003F4C42" w:rsidRPr="00E43497" w:rsidRDefault="003F4C42" w:rsidP="00433E25">
      <w:pPr>
        <w:suppressAutoHyphens/>
        <w:overflowPunct/>
        <w:outlineLvl w:val="0"/>
        <w:rPr>
          <w:rFonts w:ascii="Arial" w:hAnsi="Arial" w:cs="Arial"/>
          <w:szCs w:val="24"/>
          <w:lang w:eastAsia="zh-CN"/>
        </w:rPr>
      </w:pPr>
    </w:p>
    <w:p w:rsidR="003F4C42" w:rsidRPr="00E43497" w:rsidRDefault="003F4C42" w:rsidP="00433E25">
      <w:pPr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E43497">
        <w:rPr>
          <w:rFonts w:ascii="Arial" w:hAnsi="Arial" w:cs="Arial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E43497">
        <w:rPr>
          <w:rFonts w:ascii="Arial" w:hAnsi="Arial" w:cs="Arial"/>
          <w:color w:val="000000"/>
          <w:szCs w:val="24"/>
        </w:rPr>
        <w:t>№ 131</w:t>
      </w:r>
      <w:r w:rsidRPr="00E43497">
        <w:rPr>
          <w:rFonts w:ascii="Arial" w:hAnsi="Arial" w:cs="Arial"/>
          <w:szCs w:val="24"/>
        </w:rPr>
        <w:t xml:space="preserve"> от 0</w:t>
      </w:r>
      <w:r w:rsidRPr="00E43497">
        <w:rPr>
          <w:rFonts w:ascii="Arial" w:hAnsi="Arial" w:cs="Arial"/>
          <w:color w:val="000000"/>
          <w:szCs w:val="24"/>
        </w:rPr>
        <w:t>6.10.2003 года «Об общих принципах организации местного самоуправления в Российской Федерации»</w:t>
      </w:r>
      <w:r w:rsidRPr="00E43497">
        <w:rPr>
          <w:rFonts w:ascii="Arial" w:hAnsi="Arial" w:cs="Arial"/>
          <w:szCs w:val="24"/>
        </w:rPr>
        <w:t>, Постановления Правительства Иркутской области от 14.03.2017 г. № 145-пп, с целью подготовки к весенне-летнему пожароопасному периоду 2021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 руководствуясь Уставом муниципального образования</w:t>
      </w:r>
      <w:r w:rsidRPr="00E43497">
        <w:rPr>
          <w:rFonts w:ascii="Arial" w:hAnsi="Arial" w:cs="Arial"/>
          <w:spacing w:val="-5"/>
          <w:szCs w:val="24"/>
        </w:rPr>
        <w:t xml:space="preserve"> Карымского сельского поселения</w:t>
      </w:r>
    </w:p>
    <w:p w:rsidR="003F4C42" w:rsidRPr="00E43497" w:rsidRDefault="003F4C42" w:rsidP="00433E25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zh-CN"/>
        </w:rPr>
      </w:pPr>
    </w:p>
    <w:p w:rsidR="003F4C42" w:rsidRPr="003F4C42" w:rsidRDefault="003F4C42" w:rsidP="00433E25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3F4C42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E43497" w:rsidRDefault="00E43497" w:rsidP="00433E25">
      <w:pPr>
        <w:overflowPunct/>
        <w:autoSpaceDE/>
        <w:autoSpaceDN/>
        <w:adjustRightInd/>
        <w:contextualSpacing/>
        <w:rPr>
          <w:rFonts w:ascii="Arial" w:eastAsia="Calibri" w:hAnsi="Arial" w:cs="Arial"/>
          <w:szCs w:val="24"/>
          <w:lang w:eastAsia="en-US"/>
        </w:rPr>
      </w:pPr>
    </w:p>
    <w:p w:rsidR="003F4C42" w:rsidRPr="00E43497" w:rsidRDefault="00E43497" w:rsidP="00433E25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3F4C42" w:rsidRPr="00E43497">
        <w:rPr>
          <w:rFonts w:ascii="Arial" w:eastAsia="Calibri" w:hAnsi="Arial" w:cs="Arial"/>
          <w:szCs w:val="24"/>
          <w:lang w:eastAsia="en-US"/>
        </w:rPr>
        <w:t>Организовать круглосуточное дежурство добровольных пожарных формирований, имеющихся на территории Карымского сельского поселения</w:t>
      </w:r>
      <w:r w:rsidR="003F4C42" w:rsidRPr="00E43497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3F4C42" w:rsidRPr="00E43497">
        <w:rPr>
          <w:rFonts w:ascii="Arial" w:eastAsia="Calibri" w:hAnsi="Arial" w:cs="Arial"/>
          <w:szCs w:val="24"/>
          <w:lang w:eastAsia="en-US"/>
        </w:rPr>
        <w:t>и разработать график дежурств (Приложение № 1)</w:t>
      </w:r>
    </w:p>
    <w:p w:rsidR="003F4C42" w:rsidRPr="003F4C42" w:rsidRDefault="00E43497" w:rsidP="00433E25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3F4C42" w:rsidRPr="003F4C42">
        <w:rPr>
          <w:rFonts w:ascii="Arial" w:eastAsia="Calibri" w:hAnsi="Arial" w:cs="Arial"/>
          <w:szCs w:val="24"/>
          <w:lang w:eastAsia="en-US"/>
        </w:rPr>
        <w:t>Определить ответственных лиц на весенне-летний пожароопасный период 2021 г. (Приложение № 2).</w:t>
      </w:r>
    </w:p>
    <w:p w:rsidR="003F4C42" w:rsidRPr="003F4C42" w:rsidRDefault="00E43497" w:rsidP="00433E25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3F4C42" w:rsidRPr="003F4C42">
        <w:rPr>
          <w:rFonts w:ascii="Arial" w:eastAsia="Calibri" w:hAnsi="Arial" w:cs="Arial"/>
          <w:szCs w:val="24"/>
          <w:lang w:eastAsia="en-US"/>
        </w:rPr>
        <w:t>Определить количество водовозной техники привлекаемой на тушение пожара, загораний, проверить исправность. (Приложение № 3)</w:t>
      </w:r>
    </w:p>
    <w:p w:rsidR="003F4C42" w:rsidRPr="003F4C42" w:rsidRDefault="00E43497" w:rsidP="00433E25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4.</w:t>
      </w:r>
      <w:r w:rsidR="003F4C42" w:rsidRPr="003F4C42">
        <w:rPr>
          <w:rFonts w:ascii="Arial" w:eastAsia="Calibri" w:hAnsi="Arial" w:cs="Arial"/>
          <w:szCs w:val="24"/>
          <w:lang w:eastAsia="en-US"/>
        </w:rPr>
        <w:t>Определить количество инженерной техники привлекаемой на тушение пожара для осуществления противопожарного разрыва (Приложение № 3)</w:t>
      </w:r>
    </w:p>
    <w:p w:rsidR="003F4C42" w:rsidRPr="003F4C42" w:rsidRDefault="00E43497" w:rsidP="00433E25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5.</w:t>
      </w:r>
      <w:r w:rsidR="003F4C42" w:rsidRPr="003F4C42">
        <w:rPr>
          <w:rFonts w:ascii="Arial" w:eastAsia="Calibri" w:hAnsi="Arial" w:cs="Arial"/>
          <w:szCs w:val="24"/>
          <w:lang w:eastAsia="en-US"/>
        </w:rPr>
        <w:t>Проверить источники наружного противопожарного водоснабжения, откорректировать списки (Приложение № 4)</w:t>
      </w:r>
    </w:p>
    <w:p w:rsidR="003F4C42" w:rsidRPr="003F4C42" w:rsidRDefault="003F4C42" w:rsidP="00433E25">
      <w:pPr>
        <w:tabs>
          <w:tab w:val="left" w:pos="851"/>
        </w:tabs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3F4C42">
        <w:rPr>
          <w:rFonts w:ascii="Arial" w:eastAsia="Calibri" w:hAnsi="Arial" w:cs="Arial"/>
          <w:szCs w:val="24"/>
          <w:lang w:eastAsia="en-US"/>
        </w:rPr>
        <w:t>Контроль за выполнением настоящего постановления оставляю за собой.</w:t>
      </w:r>
    </w:p>
    <w:p w:rsidR="003F4C42" w:rsidRPr="003F4C42" w:rsidRDefault="003F4C42" w:rsidP="00433E25">
      <w:pPr>
        <w:suppressAutoHyphens/>
        <w:overflowPunct/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D84655" w:rsidRPr="00E43497" w:rsidRDefault="00D84655" w:rsidP="00433E25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5C6952" w:rsidRDefault="002014A5" w:rsidP="00433E25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Default="002014A5" w:rsidP="00433E2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C6952">
        <w:rPr>
          <w:rFonts w:ascii="Arial" w:hAnsi="Arial" w:cs="Arial"/>
          <w:szCs w:val="24"/>
        </w:rPr>
        <w:t>О.И.Тихонова</w:t>
      </w:r>
      <w:proofErr w:type="spellEnd"/>
    </w:p>
    <w:p w:rsidR="003F4C42" w:rsidRPr="003F4C42" w:rsidRDefault="003F4C42" w:rsidP="00433E25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p w:rsidR="003F4C42" w:rsidRPr="00433E25" w:rsidRDefault="003F4C42" w:rsidP="00433E25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E43497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</w:t>
      </w:r>
    </w:p>
    <w:p w:rsid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 главы Карымского МО</w:t>
      </w:r>
    </w:p>
    <w:p w:rsid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18 от 01.04.2021г.</w:t>
      </w:r>
    </w:p>
    <w:p w:rsid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Утверждаю глава Карымского МО</w:t>
      </w:r>
    </w:p>
    <w:p w:rsidR="00E43497" w:rsidRP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E43497" w:rsidRPr="00E43497" w:rsidRDefault="00E43497" w:rsidP="00433E25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E43497" w:rsidRPr="00E43497" w:rsidRDefault="00E43497" w:rsidP="00433E2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График круглосуточного дежурства добровольных пожарных формирований, имеющихся на территории Карымского сельского поселения на весенне-летний пожароопасный период 2021 г. </w:t>
      </w:r>
    </w:p>
    <w:p w:rsidR="00E43497" w:rsidRPr="00E43497" w:rsidRDefault="00E43497" w:rsidP="00433E2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>с 01.04.2021 г. по 01.09.2021 г.</w:t>
      </w:r>
    </w:p>
    <w:p w:rsidR="00E43497" w:rsidRPr="00E43497" w:rsidRDefault="00E43497" w:rsidP="00433E25">
      <w:pPr>
        <w:overflowPunct/>
        <w:autoSpaceDE/>
        <w:autoSpaceDN/>
        <w:adjustRightInd/>
        <w:jc w:val="center"/>
        <w:rPr>
          <w:rFonts w:ascii="Arial" w:eastAsia="Calibri" w:hAnsi="Arial" w:cs="Arial"/>
          <w:szCs w:val="24"/>
          <w:lang w:eastAsia="en-US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15"/>
        <w:gridCol w:w="5761"/>
        <w:gridCol w:w="1669"/>
      </w:tblGrid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ИО добровольцев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та дежурства</w:t>
            </w:r>
          </w:p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число - начала суток с 24.00 по 24.00 час.)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елефон</w:t>
            </w:r>
          </w:p>
        </w:tc>
      </w:tr>
      <w:tr w:rsidR="00E43497" w:rsidRPr="00433E25" w:rsidTr="00433E25">
        <w:tc>
          <w:tcPr>
            <w:tcW w:w="5000" w:type="pct"/>
            <w:gridSpan w:val="3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ПРЕЛЬ 2021 г.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пориков</w:t>
            </w:r>
            <w:proofErr w:type="spellEnd"/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Леонид Андреевич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641044172</w:t>
            </w:r>
          </w:p>
        </w:tc>
      </w:tr>
      <w:tr w:rsidR="00E43497" w:rsidRPr="00433E25" w:rsidTr="00433E25">
        <w:tc>
          <w:tcPr>
            <w:tcW w:w="5000" w:type="pct"/>
            <w:gridSpan w:val="3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АЙ 2021 г.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  <w:tr w:rsidR="00E43497" w:rsidRPr="00433E25" w:rsidTr="00433E25">
        <w:tc>
          <w:tcPr>
            <w:tcW w:w="5000" w:type="pct"/>
            <w:gridSpan w:val="3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ЮНЬ 2021 г.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пориков</w:t>
            </w:r>
            <w:proofErr w:type="spellEnd"/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Леонид Андреевич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641044172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E43497" w:rsidRPr="00433E25" w:rsidTr="00433E25">
        <w:tc>
          <w:tcPr>
            <w:tcW w:w="5000" w:type="pct"/>
            <w:gridSpan w:val="3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ЮЛЬ 2021 г.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пориков</w:t>
            </w:r>
            <w:proofErr w:type="spellEnd"/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Леонид Андреевич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641044172</w:t>
            </w:r>
          </w:p>
        </w:tc>
      </w:tr>
      <w:tr w:rsidR="00E43497" w:rsidRPr="00433E25" w:rsidTr="00433E25">
        <w:tc>
          <w:tcPr>
            <w:tcW w:w="5000" w:type="pct"/>
            <w:gridSpan w:val="3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ВГУСТ 2021 г.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E43497" w:rsidRPr="00433E25" w:rsidTr="00433E25">
        <w:tc>
          <w:tcPr>
            <w:tcW w:w="1654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43497" w:rsidRPr="00433E25" w:rsidRDefault="00E43497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</w:tbl>
    <w:p w:rsidR="00E43497" w:rsidRDefault="00E43497" w:rsidP="00433E25">
      <w:pPr>
        <w:overflowPunct/>
        <w:autoSpaceDE/>
        <w:autoSpaceDN/>
        <w:adjustRightInd/>
        <w:jc w:val="right"/>
        <w:rPr>
          <w:rFonts w:ascii="Arial" w:hAnsi="Arial" w:cs="Arial"/>
          <w:bCs/>
          <w:szCs w:val="24"/>
        </w:rPr>
      </w:pPr>
    </w:p>
    <w:p w:rsidR="00433E25" w:rsidRPr="00433E25" w:rsidRDefault="00433E25" w:rsidP="00433E25">
      <w:pPr>
        <w:overflowPunct/>
        <w:autoSpaceDE/>
        <w:autoSpaceDN/>
        <w:adjustRightInd/>
        <w:jc w:val="right"/>
        <w:rPr>
          <w:rFonts w:ascii="Arial" w:hAnsi="Arial" w:cs="Arial"/>
          <w:bCs/>
          <w:szCs w:val="24"/>
        </w:rPr>
      </w:pPr>
    </w:p>
    <w:p w:rsid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2</w:t>
      </w:r>
    </w:p>
    <w:p w:rsid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 главы Карымского МО</w:t>
      </w:r>
    </w:p>
    <w:p w:rsid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18 от 01.04.2021г.</w:t>
      </w:r>
    </w:p>
    <w:p w:rsid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тверждаю глава Карымского МО</w:t>
      </w:r>
    </w:p>
    <w:p w:rsidR="00E43497" w:rsidRPr="00E43497" w:rsidRDefault="00E43497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E43497" w:rsidRPr="00E43497" w:rsidRDefault="00E43497" w:rsidP="00433E25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3F4C42" w:rsidRPr="00E43497" w:rsidRDefault="003F4C42" w:rsidP="00433E2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hAnsi="Arial" w:cs="Arial"/>
          <w:b/>
          <w:bCs/>
          <w:sz w:val="30"/>
          <w:szCs w:val="30"/>
        </w:rPr>
        <w:lastRenderedPageBreak/>
        <w:t xml:space="preserve">Список ответственных лиц 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на территории Карымского муниципального образования на весенне-летний пожароопасный период 2021 г. </w:t>
      </w:r>
    </w:p>
    <w:p w:rsidR="003F4C42" w:rsidRPr="00E43497" w:rsidRDefault="003F4C42" w:rsidP="00433E2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>с 01.04.2021 г. по 01.09.2021 г.</w:t>
      </w:r>
    </w:p>
    <w:p w:rsidR="003F4C42" w:rsidRPr="00E43497" w:rsidRDefault="003F4C42" w:rsidP="00433E25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650"/>
        <w:gridCol w:w="3782"/>
        <w:gridCol w:w="3244"/>
        <w:gridCol w:w="1669"/>
      </w:tblGrid>
      <w:tr w:rsidR="003F4C42" w:rsidRPr="00E43497" w:rsidTr="00E43497">
        <w:tc>
          <w:tcPr>
            <w:tcW w:w="382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058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е лица</w:t>
            </w:r>
          </w:p>
        </w:tc>
        <w:tc>
          <w:tcPr>
            <w:tcW w:w="1770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о работы</w:t>
            </w:r>
          </w:p>
        </w:tc>
        <w:tc>
          <w:tcPr>
            <w:tcW w:w="791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елефон</w:t>
            </w:r>
          </w:p>
        </w:tc>
      </w:tr>
      <w:tr w:rsidR="003F4C42" w:rsidRPr="00E43497" w:rsidTr="00E43497">
        <w:tc>
          <w:tcPr>
            <w:tcW w:w="382" w:type="pct"/>
          </w:tcPr>
          <w:p w:rsidR="003F4C42" w:rsidRPr="00E43497" w:rsidRDefault="00E43497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58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1770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</w:t>
            </w:r>
            <w:r w:rsid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рация Карымского с/поселения –</w:t>
            </w: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Глава поселения </w:t>
            </w:r>
          </w:p>
        </w:tc>
        <w:tc>
          <w:tcPr>
            <w:tcW w:w="791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3F4C42" w:rsidRPr="00E43497" w:rsidTr="00E43497">
        <w:tc>
          <w:tcPr>
            <w:tcW w:w="382" w:type="pct"/>
          </w:tcPr>
          <w:p w:rsidR="003F4C42" w:rsidRPr="00E43497" w:rsidRDefault="00E43497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58" w:type="pct"/>
          </w:tcPr>
          <w:p w:rsidR="003F4C42" w:rsidRPr="00E43497" w:rsidRDefault="00E43497" w:rsidP="00433E25">
            <w:pPr>
              <w:tabs>
                <w:tab w:val="left" w:pos="3490"/>
              </w:tabs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1770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</w:t>
            </w:r>
            <w:r w:rsid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рация Карымского с/поселения –</w:t>
            </w: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лавный специалист Карымского сельского поселения</w:t>
            </w:r>
          </w:p>
        </w:tc>
        <w:tc>
          <w:tcPr>
            <w:tcW w:w="791" w:type="pct"/>
          </w:tcPr>
          <w:p w:rsidR="003F4C42" w:rsidRPr="00E43497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</w:tbl>
    <w:p w:rsidR="003F4C42" w:rsidRPr="00433E25" w:rsidRDefault="003F4C42" w:rsidP="00433E25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p w:rsidR="003F4C42" w:rsidRPr="00433E25" w:rsidRDefault="003F4C42" w:rsidP="00433E25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3</w:t>
      </w: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 главы Карымского МО</w:t>
      </w: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18 от 01.04.2021г.</w:t>
      </w: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тверждаю глава Карымского МО</w:t>
      </w:r>
    </w:p>
    <w:p w:rsidR="00433E25" w:rsidRPr="00E43497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3F4C42" w:rsidRPr="00433E25" w:rsidRDefault="003F4C42" w:rsidP="00433E25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3F4C42" w:rsidRPr="00433E25" w:rsidRDefault="003F4C42" w:rsidP="00433E2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33E25">
        <w:rPr>
          <w:rFonts w:ascii="Arial" w:eastAsia="Calibri" w:hAnsi="Arial" w:cs="Arial"/>
          <w:b/>
          <w:sz w:val="30"/>
          <w:szCs w:val="30"/>
          <w:lang w:eastAsia="en-US"/>
        </w:rPr>
        <w:t>Сведения о наличии на территории Карымского муниципального образования инженерной техники (и средств её транспортировки), техники предназначенной для подвоза воды и техники приспособленной для целей пожаротушения в 2021 г.</w:t>
      </w:r>
    </w:p>
    <w:p w:rsidR="003F4C42" w:rsidRPr="00433E25" w:rsidRDefault="003F4C42" w:rsidP="00433E25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929"/>
        <w:gridCol w:w="1073"/>
        <w:gridCol w:w="1562"/>
        <w:gridCol w:w="1929"/>
        <w:gridCol w:w="951"/>
        <w:gridCol w:w="1318"/>
      </w:tblGrid>
      <w:tr w:rsidR="003F4C42" w:rsidRPr="00433E25" w:rsidTr="00433E25">
        <w:tc>
          <w:tcPr>
            <w:tcW w:w="200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00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762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п техники</w:t>
            </w:r>
          </w:p>
        </w:tc>
        <w:tc>
          <w:tcPr>
            <w:tcW w:w="506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, ед.</w:t>
            </w:r>
          </w:p>
        </w:tc>
        <w:tc>
          <w:tcPr>
            <w:tcW w:w="1109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надлежность (наименование предприятия, организации)</w:t>
            </w:r>
          </w:p>
        </w:tc>
        <w:tc>
          <w:tcPr>
            <w:tcW w:w="482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ремя сбора и выезда</w:t>
            </w:r>
          </w:p>
        </w:tc>
        <w:tc>
          <w:tcPr>
            <w:tcW w:w="941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ём ёмкости для воды, наличие и тип насоса</w:t>
            </w:r>
          </w:p>
        </w:tc>
      </w:tr>
      <w:tr w:rsidR="003F4C42" w:rsidRPr="00433E25" w:rsidTr="00433E25">
        <w:tc>
          <w:tcPr>
            <w:tcW w:w="200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рымское</w:t>
            </w:r>
            <w:proofErr w:type="spellEnd"/>
          </w:p>
        </w:tc>
        <w:tc>
          <w:tcPr>
            <w:tcW w:w="762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ИЛ-131</w:t>
            </w:r>
          </w:p>
        </w:tc>
        <w:tc>
          <w:tcPr>
            <w:tcW w:w="506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9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482" w:type="pct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941" w:type="pct"/>
            <w:vAlign w:val="center"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Емкость 5 куб., насос НШ пожарный,</w:t>
            </w:r>
          </w:p>
        </w:tc>
      </w:tr>
    </w:tbl>
    <w:p w:rsidR="003F4C42" w:rsidRPr="00433E25" w:rsidRDefault="003F4C42" w:rsidP="00433E25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p w:rsidR="003F4C42" w:rsidRPr="00433E25" w:rsidRDefault="003F4C42" w:rsidP="00433E25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4</w:t>
      </w: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 главы Карымского МО</w:t>
      </w: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18 от 01.04.2021г.</w:t>
      </w:r>
    </w:p>
    <w:p w:rsidR="00433E25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тверждаю глава Карымского МО</w:t>
      </w:r>
    </w:p>
    <w:p w:rsidR="00433E25" w:rsidRPr="00E43497" w:rsidRDefault="00433E25" w:rsidP="00433E25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3F4C42" w:rsidRPr="00433E25" w:rsidRDefault="003F4C42" w:rsidP="00433E25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3F4C42" w:rsidRPr="00433E25" w:rsidRDefault="003F4C42" w:rsidP="00433E25">
      <w:pPr>
        <w:overflowPunct/>
        <w:autoSpaceDE/>
        <w:autoSpaceDN/>
        <w:adjustRightInd/>
        <w:jc w:val="center"/>
        <w:rPr>
          <w:rFonts w:ascii="Arial" w:eastAsia="Arial Unicode MS" w:hAnsi="Arial" w:cs="Arial"/>
          <w:b/>
          <w:sz w:val="30"/>
          <w:szCs w:val="30"/>
          <w:lang w:eastAsia="en-US"/>
        </w:rPr>
      </w:pPr>
      <w:r w:rsidRPr="00433E25">
        <w:rPr>
          <w:rFonts w:ascii="Arial" w:eastAsia="Arial Unicode MS" w:hAnsi="Arial" w:cs="Arial"/>
          <w:b/>
          <w:sz w:val="30"/>
          <w:szCs w:val="30"/>
          <w:lang w:eastAsia="en-US"/>
        </w:rPr>
        <w:t>Водонапорные башни (скважины), пирсы по Карымского сельскому поселению</w:t>
      </w:r>
    </w:p>
    <w:p w:rsidR="003F4C42" w:rsidRPr="003F4C42" w:rsidRDefault="003F4C42" w:rsidP="00433E25">
      <w:pPr>
        <w:overflowPunct/>
        <w:autoSpaceDE/>
        <w:autoSpaceDN/>
        <w:adjustRightInd/>
        <w:jc w:val="center"/>
        <w:rPr>
          <w:rFonts w:ascii="Arial" w:eastAsia="Arial Unicode MS" w:hAnsi="Arial" w:cs="Arial"/>
          <w:szCs w:val="24"/>
          <w:lang w:eastAsia="en-US"/>
        </w:rPr>
      </w:pPr>
      <w:r w:rsidRPr="003F4C42">
        <w:rPr>
          <w:rFonts w:ascii="Arial" w:eastAsia="Arial Unicode MS" w:hAnsi="Arial" w:cs="Arial"/>
          <w:szCs w:val="24"/>
          <w:lang w:eastAsia="en-US"/>
        </w:rPr>
        <w:t>(по состоянию 01.04.2021 г.)</w:t>
      </w:r>
    </w:p>
    <w:p w:rsidR="003F4C42" w:rsidRPr="00433E25" w:rsidRDefault="003F4C42" w:rsidP="00433E25">
      <w:pPr>
        <w:overflowPunct/>
        <w:autoSpaceDE/>
        <w:autoSpaceDN/>
        <w:adjustRightInd/>
        <w:rPr>
          <w:rFonts w:ascii="Arial" w:eastAsia="Arial Unicode MS" w:hAnsi="Arial" w:cs="Arial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1801"/>
        <w:gridCol w:w="2011"/>
        <w:gridCol w:w="2541"/>
        <w:gridCol w:w="2350"/>
      </w:tblGrid>
      <w:tr w:rsidR="003F4C42" w:rsidRPr="00433E25" w:rsidTr="00433E25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стояние объект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Адрес места расположения  </w:t>
            </w:r>
          </w:p>
        </w:tc>
      </w:tr>
      <w:tr w:rsidR="003F4C42" w:rsidRPr="00433E25" w:rsidTr="00433E25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C42" w:rsidRPr="00433E25" w:rsidRDefault="00433E25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.</w:t>
            </w:r>
            <w:r w:rsidR="003F4C42"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рымск</w:t>
            </w:r>
            <w:proofErr w:type="spellEnd"/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ая (в летний период)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hAnsi="Courier New" w:cs="Courier New"/>
                <w:sz w:val="22"/>
                <w:szCs w:val="22"/>
              </w:rPr>
              <w:t>ул. Совхозная, 5а</w:t>
            </w:r>
          </w:p>
        </w:tc>
      </w:tr>
      <w:tr w:rsidR="003F4C42" w:rsidRPr="00433E25" w:rsidTr="00433E25"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ая</w:t>
            </w:r>
          </w:p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hAnsi="Courier New" w:cs="Courier New"/>
                <w:sz w:val="22"/>
                <w:szCs w:val="22"/>
              </w:rPr>
              <w:t>ул. Гаражная, 5</w:t>
            </w:r>
          </w:p>
        </w:tc>
      </w:tr>
      <w:tr w:rsidR="003F4C42" w:rsidRPr="00433E25" w:rsidTr="00433E25">
        <w:trPr>
          <w:trHeight w:val="585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ая</w:t>
            </w:r>
          </w:p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hAnsi="Courier New" w:cs="Courier New"/>
                <w:sz w:val="22"/>
                <w:szCs w:val="22"/>
              </w:rPr>
              <w:t>ул. Первомайская, 1а</w:t>
            </w:r>
          </w:p>
        </w:tc>
      </w:tr>
      <w:tr w:rsidR="003F4C42" w:rsidRPr="00433E25" w:rsidTr="00433E25">
        <w:trPr>
          <w:trHeight w:val="570"/>
        </w:trPr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4C42" w:rsidRPr="00433E25" w:rsidRDefault="00433E25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.</w:t>
            </w:r>
            <w:r w:rsidR="003F4C42"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имильтей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ая</w:t>
            </w:r>
          </w:p>
          <w:p w:rsidR="003F4C42" w:rsidRPr="00433E25" w:rsidRDefault="003F4C42" w:rsidP="00433E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42" w:rsidRPr="00433E25" w:rsidRDefault="003F4C42" w:rsidP="00433E25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433E25">
              <w:rPr>
                <w:rFonts w:ascii="Courier New" w:hAnsi="Courier New" w:cs="Courier New"/>
                <w:sz w:val="22"/>
                <w:szCs w:val="22"/>
              </w:rPr>
              <w:t>ул. Средняя, 1а</w:t>
            </w:r>
          </w:p>
        </w:tc>
      </w:tr>
      <w:bookmarkEnd w:id="0"/>
    </w:tbl>
    <w:p w:rsidR="003F4C42" w:rsidRPr="005C6952" w:rsidRDefault="003F4C42" w:rsidP="00433E25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3F4C42" w:rsidRPr="005C6952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5A01F7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3F4C42"/>
    <w:rsid w:val="00423881"/>
    <w:rsid w:val="00432ED2"/>
    <w:rsid w:val="00433E25"/>
    <w:rsid w:val="00440CC6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32C7F"/>
    <w:rsid w:val="00935528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43497"/>
    <w:rsid w:val="00E84CAF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0">
    <w:name w:val="Сетка таблицы11"/>
    <w:basedOn w:val="a1"/>
    <w:next w:val="a3"/>
    <w:uiPriority w:val="59"/>
    <w:rsid w:val="003F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91AA-878E-4E5E-B620-B93E853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8-06-13T02:19:00Z</dcterms:created>
  <dcterms:modified xsi:type="dcterms:W3CDTF">2021-05-18T03:21:00Z</dcterms:modified>
</cp:coreProperties>
</file>